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42B5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0F9324AD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1AF2AB5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6AA3B557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2570C62A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726F00E3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781F72F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3FF47D26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171E1B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8EBF056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7E6FCD15" w14:textId="2BDC508D" w:rsidR="007C23FC" w:rsidRPr="00F74C9A" w:rsidRDefault="007C23FC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о лабораторной работе </w:t>
      </w:r>
      <w:r>
        <w:rPr>
          <w:rFonts w:ascii="Segoe UI Symbol" w:eastAsia="Segoe UI Symbol" w:hAnsi="Segoe UI Symbol" w:cs="Segoe UI Symbol"/>
          <w:b/>
          <w:sz w:val="28"/>
          <w:shd w:val="clear" w:color="auto" w:fill="FFFFFF"/>
        </w:rPr>
        <w:t>№</w:t>
      </w:r>
      <w:r w:rsidR="009E4790" w:rsidRPr="00F74C9A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4</w:t>
      </w:r>
    </w:p>
    <w:p w14:paraId="221BA78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19F69420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39D5E4D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7377F2B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7169499" w14:textId="74AB4398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F74C9A">
        <w:rPr>
          <w:rFonts w:ascii="Times New Roman" w:eastAsia="Times New Roman" w:hAnsi="Times New Roman" w:cs="Times New Roman"/>
          <w:sz w:val="28"/>
          <w:shd w:val="clear" w:color="auto" w:fill="FFFFFF"/>
        </w:rPr>
        <w:t>Подлегаев Павел Александрович</w:t>
      </w:r>
    </w:p>
    <w:p w14:paraId="184F94B7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4008EFDF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31E70B1D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07A22DDB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 И.В.</w:t>
      </w:r>
    </w:p>
    <w:p w14:paraId="73C5E79F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0A53C06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4A087918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ценка за работу :_______</w:t>
      </w:r>
    </w:p>
    <w:p w14:paraId="421A7379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0BCCB610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477133C4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5CDBC9A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6D3271C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D906685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7B9ADD8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94F13C8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9B6B11B" w14:textId="77777777" w:rsidR="007E01DD" w:rsidRP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1F31A0D6" w14:textId="77777777" w:rsidR="006E2384" w:rsidRDefault="006E2384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F3FC5F" w14:textId="77777777" w:rsidR="00722F40" w:rsidRDefault="00722F40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</w:p>
    <w:p w14:paraId="08650922" w14:textId="49F467D3" w:rsidR="009E4790" w:rsidRPr="009E4790" w:rsidRDefault="009E4790" w:rsidP="009E4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етоды заполнения таблиц в </w:t>
      </w:r>
      <w:r w:rsidR="00FE47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FE47A2" w:rsidRPr="00FE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790">
        <w:rPr>
          <w:rFonts w:ascii="Times New Roman" w:eastAsia="Times New Roman" w:hAnsi="Times New Roman" w:cs="Times New Roman"/>
          <w:sz w:val="28"/>
          <w:szCs w:val="28"/>
          <w:lang w:eastAsia="ru-RU"/>
        </w:rPr>
        <w:t>SQL Server.</w:t>
      </w:r>
    </w:p>
    <w:p w14:paraId="56B4A391" w14:textId="03B4CE13" w:rsidR="00DF27F5" w:rsidRDefault="00DF27F5">
      <w:pPr>
        <w:rPr>
          <w:rFonts w:ascii="Times New Roman" w:hAnsi="Times New Roman" w:cs="Times New Roman"/>
          <w:sz w:val="28"/>
          <w:szCs w:val="28"/>
        </w:rPr>
      </w:pPr>
    </w:p>
    <w:p w14:paraId="222FE782" w14:textId="14CE4473" w:rsidR="00177BEB" w:rsidRDefault="00177B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4824BB15" w14:textId="64AA447D" w:rsidR="00572397" w:rsidRDefault="0033635E" w:rsidP="00572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3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1260EC" wp14:editId="231D450F">
            <wp:extent cx="4277322" cy="1286054"/>
            <wp:effectExtent l="0" t="0" r="9525" b="952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D936" w14:textId="79161539" w:rsidR="00572397" w:rsidRPr="00F74C9A" w:rsidRDefault="00572397" w:rsidP="00572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Заполнение таблицы с помощью </w:t>
      </w:r>
      <w:r w:rsidR="0033635E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33635E" w:rsidRPr="0033635E">
        <w:rPr>
          <w:rFonts w:ascii="Times New Roman" w:hAnsi="Times New Roman" w:cs="Times New Roman"/>
          <w:sz w:val="28"/>
          <w:szCs w:val="28"/>
        </w:rPr>
        <w:t xml:space="preserve"> </w:t>
      </w:r>
      <w:r w:rsidR="0033635E">
        <w:rPr>
          <w:rFonts w:ascii="Times New Roman" w:hAnsi="Times New Roman" w:cs="Times New Roman"/>
          <w:sz w:val="28"/>
          <w:szCs w:val="28"/>
          <w:lang w:val="en-US"/>
        </w:rPr>
        <w:t>Tool</w:t>
      </w:r>
    </w:p>
    <w:p w14:paraId="5F39156E" w14:textId="6523EDD7" w:rsidR="0033635E" w:rsidRDefault="00B15FED" w:rsidP="00572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15F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FDFFE1" wp14:editId="504E4117">
            <wp:extent cx="3972479" cy="2495898"/>
            <wp:effectExtent l="0" t="0" r="9525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2CD2" w14:textId="4CF5F31E" w:rsidR="00B15FED" w:rsidRDefault="00B15FED" w:rsidP="00572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Добавление с помощью запроса</w:t>
      </w:r>
    </w:p>
    <w:p w14:paraId="127CB745" w14:textId="7EAAB822" w:rsidR="00B15FED" w:rsidRDefault="00B15FED" w:rsidP="00572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15F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14DF0F" wp14:editId="3BBDE298">
            <wp:extent cx="2829320" cy="2257740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F2CC" w14:textId="526C086C" w:rsidR="00B15FED" w:rsidRDefault="00B15FED" w:rsidP="00572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Удаление с помощью запроса</w:t>
      </w:r>
    </w:p>
    <w:p w14:paraId="158BF366" w14:textId="3085030F" w:rsidR="00B15FED" w:rsidRDefault="00630D1F" w:rsidP="00572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AAE006" wp14:editId="12610EE4">
            <wp:extent cx="2867425" cy="2210108"/>
            <wp:effectExtent l="0" t="0" r="952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108E" w14:textId="0DFEDCDD" w:rsidR="00630D1F" w:rsidRPr="00B15FED" w:rsidRDefault="00630D1F" w:rsidP="00572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Изменение данных в таблице с помощью запроса</w:t>
      </w:r>
    </w:p>
    <w:p w14:paraId="6AF3D8ED" w14:textId="77777777" w:rsidR="00722F40" w:rsidRDefault="00722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52C99BE2" w14:textId="7AEB757F" w:rsidR="009E4790" w:rsidRPr="009E4790" w:rsidRDefault="00F74C9A" w:rsidP="009E4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выполнения данной лабораторной работы я о</w:t>
      </w:r>
      <w:r w:rsidR="009E4790" w:rsidRPr="009E4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="009E479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E4790" w:rsidRPr="009E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заполнения таблиц в </w:t>
      </w:r>
      <w:r w:rsidR="00FE47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FE47A2" w:rsidRPr="00FE4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790" w:rsidRPr="009E4790">
        <w:rPr>
          <w:rFonts w:ascii="Times New Roman" w:eastAsia="Times New Roman" w:hAnsi="Times New Roman" w:cs="Times New Roman"/>
          <w:sz w:val="28"/>
          <w:szCs w:val="28"/>
          <w:lang w:eastAsia="ru-RU"/>
        </w:rPr>
        <w:t>SQL Server.</w:t>
      </w:r>
    </w:p>
    <w:p w14:paraId="201A4959" w14:textId="77777777" w:rsidR="00722F40" w:rsidRPr="00722F40" w:rsidRDefault="00722F40">
      <w:pPr>
        <w:rPr>
          <w:rFonts w:ascii="Times New Roman" w:hAnsi="Times New Roman" w:cs="Times New Roman"/>
          <w:sz w:val="28"/>
          <w:szCs w:val="28"/>
        </w:rPr>
      </w:pPr>
    </w:p>
    <w:sectPr w:rsidR="00722F40" w:rsidRPr="00722F40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4720C"/>
    <w:rsid w:val="00177BEB"/>
    <w:rsid w:val="001D6886"/>
    <w:rsid w:val="00272DBA"/>
    <w:rsid w:val="002F4273"/>
    <w:rsid w:val="0033635E"/>
    <w:rsid w:val="004D79A0"/>
    <w:rsid w:val="00572397"/>
    <w:rsid w:val="00630D1F"/>
    <w:rsid w:val="006478EE"/>
    <w:rsid w:val="006C34E2"/>
    <w:rsid w:val="006E2384"/>
    <w:rsid w:val="00706F2A"/>
    <w:rsid w:val="00722F40"/>
    <w:rsid w:val="007C23FC"/>
    <w:rsid w:val="007C413F"/>
    <w:rsid w:val="007E01DD"/>
    <w:rsid w:val="008C0148"/>
    <w:rsid w:val="009E4790"/>
    <w:rsid w:val="00AF0825"/>
    <w:rsid w:val="00B15FED"/>
    <w:rsid w:val="00B97D54"/>
    <w:rsid w:val="00BB189A"/>
    <w:rsid w:val="00BB6322"/>
    <w:rsid w:val="00C749E0"/>
    <w:rsid w:val="00CF6A39"/>
    <w:rsid w:val="00D476C8"/>
    <w:rsid w:val="00DF27F5"/>
    <w:rsid w:val="00E15C1E"/>
    <w:rsid w:val="00F74C9A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9068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9138-9D3A-4A05-842E-D4E19192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Подлегаев Павел Александрович</cp:lastModifiedBy>
  <cp:revision>8</cp:revision>
  <dcterms:created xsi:type="dcterms:W3CDTF">2022-09-15T08:07:00Z</dcterms:created>
  <dcterms:modified xsi:type="dcterms:W3CDTF">2022-10-05T14:52:00Z</dcterms:modified>
</cp:coreProperties>
</file>